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6B" w:rsidRPr="009D2175" w:rsidRDefault="00BC616B" w:rsidP="00BC616B">
      <w:pPr>
        <w:rPr>
          <w:b/>
          <w:sz w:val="28"/>
          <w:szCs w:val="28"/>
        </w:rPr>
      </w:pPr>
      <w:r w:rsidRPr="009D2175">
        <w:rPr>
          <w:b/>
          <w:sz w:val="28"/>
          <w:szCs w:val="28"/>
        </w:rPr>
        <w:t>Урок-проект в 1 классе.</w:t>
      </w:r>
    </w:p>
    <w:p w:rsidR="00BC616B" w:rsidRPr="00B92500" w:rsidRDefault="00BC616B" w:rsidP="00BC616B">
      <w:pPr>
        <w:rPr>
          <w:sz w:val="28"/>
          <w:szCs w:val="28"/>
        </w:rPr>
      </w:pPr>
      <w:r w:rsidRPr="009D2175">
        <w:rPr>
          <w:b/>
          <w:sz w:val="28"/>
          <w:szCs w:val="28"/>
        </w:rPr>
        <w:t>Тема:</w:t>
      </w:r>
      <w:r w:rsidRPr="00B92500">
        <w:rPr>
          <w:sz w:val="28"/>
          <w:szCs w:val="28"/>
        </w:rPr>
        <w:t xml:space="preserve"> «Птицы зимой».</w:t>
      </w:r>
    </w:p>
    <w:p w:rsidR="00AD4F30" w:rsidRPr="00B92500" w:rsidRDefault="00BC616B" w:rsidP="00AD4F30">
      <w:pPr>
        <w:rPr>
          <w:i/>
          <w:sz w:val="28"/>
          <w:szCs w:val="28"/>
        </w:rPr>
      </w:pPr>
      <w:r w:rsidRPr="009D2175">
        <w:rPr>
          <w:b/>
          <w:sz w:val="28"/>
          <w:szCs w:val="28"/>
        </w:rPr>
        <w:t>Цель:</w:t>
      </w:r>
      <w:r w:rsidR="00AD4F30" w:rsidRPr="00B92500">
        <w:rPr>
          <w:sz w:val="28"/>
          <w:szCs w:val="28"/>
        </w:rPr>
        <w:t xml:space="preserve"> Расширить знания детей о зимующих птицах.</w:t>
      </w:r>
    </w:p>
    <w:p w:rsidR="00AC6614" w:rsidRDefault="00AD4F30" w:rsidP="00AD4F30">
      <w:pPr>
        <w:rPr>
          <w:sz w:val="28"/>
          <w:szCs w:val="28"/>
        </w:rPr>
      </w:pPr>
      <w:r w:rsidRPr="00B92500">
        <w:rPr>
          <w:b/>
          <w:sz w:val="28"/>
          <w:szCs w:val="28"/>
        </w:rPr>
        <w:t xml:space="preserve"> Задачи</w:t>
      </w:r>
      <w:r w:rsidRPr="00B92500">
        <w:rPr>
          <w:sz w:val="28"/>
          <w:szCs w:val="28"/>
        </w:rPr>
        <w:t xml:space="preserve">: </w:t>
      </w:r>
    </w:p>
    <w:p w:rsidR="00AC6614" w:rsidRPr="00626BD1" w:rsidRDefault="00AD4F30" w:rsidP="009D2175">
      <w:pPr>
        <w:rPr>
          <w:sz w:val="28"/>
          <w:szCs w:val="28"/>
        </w:rPr>
      </w:pPr>
      <w:r w:rsidRPr="00B92500">
        <w:rPr>
          <w:sz w:val="28"/>
          <w:szCs w:val="28"/>
        </w:rPr>
        <w:t>1.Познако</w:t>
      </w:r>
      <w:r w:rsidR="00B92500">
        <w:rPr>
          <w:sz w:val="28"/>
          <w:szCs w:val="28"/>
        </w:rPr>
        <w:t xml:space="preserve">мить с </w:t>
      </w:r>
      <w:r w:rsidR="009D2175">
        <w:rPr>
          <w:sz w:val="28"/>
          <w:szCs w:val="28"/>
        </w:rPr>
        <w:t>зимующими птицами нашего города,</w:t>
      </w:r>
      <w:r w:rsidRPr="00B92500">
        <w:rPr>
          <w:sz w:val="28"/>
          <w:szCs w:val="28"/>
        </w:rPr>
        <w:t xml:space="preserve"> </w:t>
      </w:r>
      <w:r w:rsidR="00AC6614" w:rsidRPr="00626BD1">
        <w:rPr>
          <w:sz w:val="28"/>
          <w:szCs w:val="28"/>
        </w:rPr>
        <w:t>изготовить и развесить кормушки для пти</w:t>
      </w:r>
      <w:r w:rsidR="00AC6614">
        <w:rPr>
          <w:sz w:val="28"/>
          <w:szCs w:val="28"/>
        </w:rPr>
        <w:t>ц.</w:t>
      </w:r>
    </w:p>
    <w:p w:rsidR="00BE4F9C" w:rsidRPr="00BE4F9C" w:rsidRDefault="00BB6AD4" w:rsidP="00BE4F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614" w:rsidRPr="00BE4F9C">
        <w:rPr>
          <w:sz w:val="28"/>
          <w:szCs w:val="28"/>
        </w:rPr>
        <w:t>2.</w:t>
      </w:r>
      <w:r w:rsidR="00BE4F9C" w:rsidRPr="00BE4F9C">
        <w:rPr>
          <w:sz w:val="28"/>
          <w:szCs w:val="28"/>
        </w:rPr>
        <w:t xml:space="preserve"> создать условия для формирования:</w:t>
      </w:r>
    </w:p>
    <w:p w:rsidR="00BE4F9C" w:rsidRPr="00BE4F9C" w:rsidRDefault="00BE4F9C" w:rsidP="00BE4F9C">
      <w:pPr>
        <w:pStyle w:val="a3"/>
        <w:rPr>
          <w:sz w:val="28"/>
          <w:szCs w:val="28"/>
        </w:rPr>
      </w:pPr>
      <w:r w:rsidRPr="00BE4F9C">
        <w:rPr>
          <w:sz w:val="28"/>
          <w:szCs w:val="28"/>
        </w:rPr>
        <w:t>коммуникативной компетентности: умение организовывать и поддерживать диалог, способность слушать;</w:t>
      </w:r>
    </w:p>
    <w:p w:rsidR="00BE4F9C" w:rsidRPr="00BE4F9C" w:rsidRDefault="00BE4F9C" w:rsidP="00BE4F9C">
      <w:pPr>
        <w:pStyle w:val="a3"/>
        <w:rPr>
          <w:sz w:val="28"/>
          <w:szCs w:val="28"/>
        </w:rPr>
      </w:pPr>
      <w:r w:rsidRPr="00BE4F9C">
        <w:rPr>
          <w:sz w:val="28"/>
          <w:szCs w:val="28"/>
        </w:rPr>
        <w:t>социальной компетентности: взаимное сотрудничество.</w:t>
      </w:r>
    </w:p>
    <w:p w:rsidR="00BE4F9C" w:rsidRPr="00BE4F9C" w:rsidRDefault="00BE4F9C" w:rsidP="00BE4F9C">
      <w:pPr>
        <w:pStyle w:val="a3"/>
        <w:rPr>
          <w:sz w:val="28"/>
          <w:szCs w:val="28"/>
        </w:rPr>
      </w:pPr>
      <w:r w:rsidRPr="00BE4F9C">
        <w:rPr>
          <w:sz w:val="28"/>
          <w:szCs w:val="28"/>
        </w:rPr>
        <w:t>Формировать исследовательские умения через использование приёмов анализа, сравнения, классификации, наблюдения.</w:t>
      </w:r>
    </w:p>
    <w:p w:rsidR="00AD4F30" w:rsidRDefault="00BE4F9C" w:rsidP="00BE4F9C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Pr="00BE4F9C">
        <w:rPr>
          <w:sz w:val="28"/>
          <w:szCs w:val="28"/>
        </w:rPr>
        <w:t>Воспитывать толерантное отношение друг к другу, умение выслушивать собеседника и принимать его точку зрения</w:t>
      </w:r>
      <w:r>
        <w:rPr>
          <w:sz w:val="28"/>
          <w:szCs w:val="28"/>
        </w:rPr>
        <w:t>,</w:t>
      </w:r>
      <w:r w:rsidR="00AD4F30" w:rsidRPr="00B92500">
        <w:rPr>
          <w:sz w:val="28"/>
          <w:szCs w:val="28"/>
        </w:rPr>
        <w:t xml:space="preserve"> бережное отношение к природе.</w:t>
      </w:r>
    </w:p>
    <w:p w:rsidR="00AC6614" w:rsidRPr="00626BD1" w:rsidRDefault="00AC6614" w:rsidP="00AC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Pr="00626BD1">
        <w:rPr>
          <w:sz w:val="28"/>
          <w:szCs w:val="28"/>
        </w:rPr>
        <w:t xml:space="preserve"> – кормушка для птиц.</w:t>
      </w:r>
    </w:p>
    <w:p w:rsidR="00AC6614" w:rsidRPr="00626BD1" w:rsidRDefault="00AC6614" w:rsidP="00AC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  <w:r w:rsidRPr="00626BD1">
        <w:rPr>
          <w:sz w:val="28"/>
          <w:szCs w:val="28"/>
        </w:rPr>
        <w:t xml:space="preserve"> наблюдение, анализ литературы, ср</w:t>
      </w:r>
      <w:r w:rsidR="00BB6AD4">
        <w:rPr>
          <w:sz w:val="28"/>
          <w:szCs w:val="28"/>
        </w:rPr>
        <w:t>авнение результатов наблюдений</w:t>
      </w:r>
      <w:r w:rsidRPr="00626BD1">
        <w:rPr>
          <w:sz w:val="28"/>
          <w:szCs w:val="28"/>
        </w:rPr>
        <w:t>.</w:t>
      </w:r>
    </w:p>
    <w:p w:rsidR="00AC6614" w:rsidRDefault="00BB6AD4" w:rsidP="00AC6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работа:</w:t>
      </w:r>
    </w:p>
    <w:p w:rsidR="00BB6AD4" w:rsidRDefault="00BB6AD4" w:rsidP="00BB6AD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снить, какие птицы зимуют в нашей местности.</w:t>
      </w:r>
    </w:p>
    <w:p w:rsidR="00BB6AD4" w:rsidRDefault="00BB6AD4" w:rsidP="00BB6AD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кормушек можно приготовить.</w:t>
      </w:r>
    </w:p>
    <w:p w:rsidR="00AC6614" w:rsidRPr="00BB6AD4" w:rsidRDefault="00BB6AD4" w:rsidP="00AD4F30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развешать кормушки.</w:t>
      </w:r>
    </w:p>
    <w:p w:rsidR="00BC616B" w:rsidRDefault="00BC616B" w:rsidP="00BC616B"/>
    <w:tbl>
      <w:tblPr>
        <w:tblW w:w="9858" w:type="dxa"/>
        <w:tblCellSpacing w:w="0" w:type="dxa"/>
        <w:tblInd w:w="-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3544"/>
        <w:gridCol w:w="4111"/>
      </w:tblGrid>
      <w:tr w:rsidR="00AD4F30" w:rsidRPr="00D1035A" w:rsidTr="009D2175">
        <w:trPr>
          <w:trHeight w:val="540"/>
          <w:tblCellSpacing w:w="0" w:type="dxa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D1035A" w:rsidRDefault="00AD4F30" w:rsidP="00C9553F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D1035A" w:rsidRDefault="00AD4F30" w:rsidP="00C9553F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просы и задания.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4F30" w:rsidRPr="00D1035A" w:rsidRDefault="00AD4F30" w:rsidP="00C9553F">
            <w:pPr>
              <w:ind w:left="360"/>
              <w:rPr>
                <w:bCs/>
                <w:sz w:val="28"/>
                <w:szCs w:val="28"/>
              </w:rPr>
            </w:pPr>
            <w:r w:rsidRPr="00D1035A">
              <w:rPr>
                <w:bCs/>
                <w:sz w:val="28"/>
                <w:szCs w:val="28"/>
              </w:rPr>
              <w:t xml:space="preserve">Деятельность учащихся </w:t>
            </w:r>
          </w:p>
          <w:p w:rsidR="00AD4F3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AD4F30" w:rsidRDefault="00AD4F30" w:rsidP="00AD4F30">
            <w:pPr>
              <w:rPr>
                <w:sz w:val="28"/>
                <w:szCs w:val="28"/>
              </w:rPr>
            </w:pPr>
          </w:p>
        </w:tc>
      </w:tr>
      <w:tr w:rsidR="00AD4F30" w:rsidRPr="00B92500" w:rsidTr="009D2175">
        <w:trPr>
          <w:trHeight w:val="83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B92500" w:rsidRDefault="00AD4F30" w:rsidP="00B92500">
            <w:pPr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>Мотивационный этап</w:t>
            </w: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B92500" w:rsidRDefault="00B9250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B92500" w:rsidRDefault="00B92500" w:rsidP="00C9553F">
            <w:pPr>
              <w:ind w:left="360"/>
              <w:rPr>
                <w:bCs/>
                <w:sz w:val="28"/>
                <w:szCs w:val="28"/>
              </w:rPr>
            </w:pPr>
          </w:p>
          <w:p w:rsidR="00AD4F30" w:rsidRPr="00B92500" w:rsidRDefault="00AD4F30" w:rsidP="00B92500">
            <w:pPr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 xml:space="preserve">Постановка учебной задач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4F30" w:rsidRPr="00B92500" w:rsidRDefault="00AD4F30" w:rsidP="00AD4F30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Что для тебя значит слово «природа»?</w:t>
            </w:r>
          </w:p>
          <w:p w:rsidR="00AD4F30" w:rsidRPr="00B92500" w:rsidRDefault="00AD4F30" w:rsidP="00AD4F30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AD4F30">
            <w:pPr>
              <w:pStyle w:val="a3"/>
              <w:rPr>
                <w:sz w:val="28"/>
                <w:szCs w:val="28"/>
              </w:rPr>
            </w:pPr>
          </w:p>
          <w:p w:rsidR="00AD4F30" w:rsidRPr="00B92500" w:rsidRDefault="00AD4F30" w:rsidP="00AD4F30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Что значит природа для животных, птиц?</w:t>
            </w:r>
          </w:p>
          <w:p w:rsidR="00B92500" w:rsidRDefault="00B92500" w:rsidP="00AD4F30">
            <w:pPr>
              <w:pStyle w:val="a3"/>
              <w:rPr>
                <w:sz w:val="28"/>
                <w:szCs w:val="28"/>
              </w:rPr>
            </w:pPr>
          </w:p>
          <w:p w:rsidR="00AD4F30" w:rsidRPr="00B92500" w:rsidRDefault="00AD4F30" w:rsidP="00AD4F30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Есть ли угроза животным в их доме?</w:t>
            </w:r>
          </w:p>
          <w:p w:rsidR="00AD4F30" w:rsidRPr="00B92500" w:rsidRDefault="00AD4F30" w:rsidP="00AD4F30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AD4F30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AD4F30">
            <w:pPr>
              <w:pStyle w:val="a3"/>
              <w:rPr>
                <w:sz w:val="28"/>
                <w:szCs w:val="28"/>
              </w:rPr>
            </w:pPr>
          </w:p>
          <w:p w:rsidR="00AD4F30" w:rsidRPr="00B92500" w:rsidRDefault="00B92500" w:rsidP="00AD4F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мы можем помочь птицам зимой?</w:t>
            </w:r>
          </w:p>
          <w:p w:rsidR="00AD4F30" w:rsidRPr="00B92500" w:rsidRDefault="00AD4F30" w:rsidP="00B92500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Морозы жестокие в этом году…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Тревожно за яблоньку в нашем саду,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Тревожно за Жучку: в её </w:t>
            </w:r>
            <w:r w:rsidRPr="00B92500">
              <w:rPr>
                <w:sz w:val="28"/>
                <w:szCs w:val="28"/>
              </w:rPr>
              <w:lastRenderedPageBreak/>
              <w:t>конуре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Такой же морозище, как на дворе.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Но больше всего беспокойства за птиц,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За наших воробышков, галок, синиц.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Ведь очень уж холодно в воздухе им.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Поможем ли мы беззащитным таким?</w:t>
            </w:r>
          </w:p>
          <w:p w:rsidR="00AD4F30" w:rsidRPr="00B92500" w:rsidRDefault="00AD4F30" w:rsidP="00AD4F3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Поможем! Их надо кормить.</w:t>
            </w:r>
          </w:p>
          <w:p w:rsidR="00AD4F30" w:rsidRPr="00B92500" w:rsidRDefault="00AD4F30" w:rsidP="00B92500">
            <w:pPr>
              <w:ind w:hanging="15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И тогда холода им будет легко пережить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4F30" w:rsidRPr="00B92500" w:rsidRDefault="00B92500" w:rsidP="00B92500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а </w:t>
            </w:r>
            <w:r w:rsidR="00AD4F30" w:rsidRPr="00B92500">
              <w:rPr>
                <w:sz w:val="28"/>
                <w:szCs w:val="28"/>
              </w:rPr>
              <w:t>где живут птицы, звери, растут деревья, где свежий воздух, где можно отдохнуть, поиграть.</w:t>
            </w:r>
          </w:p>
          <w:p w:rsidR="00AD4F30" w:rsidRPr="00B92500" w:rsidRDefault="00B92500" w:rsidP="00B92500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D4F30" w:rsidRPr="00B92500">
              <w:rPr>
                <w:sz w:val="28"/>
                <w:szCs w:val="28"/>
              </w:rPr>
              <w:t>то их дом, где они едят, растут, приносят потомство.</w:t>
            </w:r>
          </w:p>
          <w:p w:rsidR="00AD4F30" w:rsidRPr="00B92500" w:rsidRDefault="00B92500" w:rsidP="00B92500">
            <w:pPr>
              <w:pStyle w:val="a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D4F30" w:rsidRPr="00B92500">
              <w:rPr>
                <w:sz w:val="28"/>
                <w:szCs w:val="28"/>
              </w:rPr>
              <w:t>стребление человеком, вырубка лесов,</w:t>
            </w:r>
            <w:r>
              <w:rPr>
                <w:sz w:val="28"/>
                <w:szCs w:val="28"/>
              </w:rPr>
              <w:t xml:space="preserve"> загрязнение воздуха и водоёмов, гибель зимой.</w:t>
            </w:r>
          </w:p>
          <w:p w:rsidR="00B92500" w:rsidRDefault="00B92500" w:rsidP="00B92500">
            <w:pPr>
              <w:ind w:left="126"/>
              <w:rPr>
                <w:sz w:val="28"/>
                <w:szCs w:val="28"/>
              </w:rPr>
            </w:pPr>
          </w:p>
          <w:p w:rsidR="00BB6AD4" w:rsidRDefault="00BB6AD4" w:rsidP="00B92500">
            <w:pPr>
              <w:rPr>
                <w:sz w:val="28"/>
                <w:szCs w:val="28"/>
              </w:rPr>
            </w:pPr>
          </w:p>
          <w:p w:rsidR="00AD4F30" w:rsidRDefault="00B92500" w:rsidP="00B9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4F30" w:rsidRPr="00B92500">
              <w:rPr>
                <w:sz w:val="28"/>
                <w:szCs w:val="28"/>
              </w:rPr>
              <w:t>остроить кормушки, кормить птиц зимой.</w:t>
            </w:r>
          </w:p>
          <w:p w:rsidR="00BB6AD4" w:rsidRPr="00626BD1" w:rsidRDefault="00BB6AD4" w:rsidP="009D2175">
            <w:pPr>
              <w:ind w:hanging="15"/>
              <w:jc w:val="both"/>
              <w:rPr>
                <w:sz w:val="28"/>
                <w:szCs w:val="28"/>
              </w:rPr>
            </w:pPr>
            <w:r w:rsidRPr="00BB6AD4">
              <w:rPr>
                <w:b/>
                <w:sz w:val="28"/>
                <w:szCs w:val="28"/>
              </w:rPr>
              <w:t xml:space="preserve">Мы предполагаем, что если </w:t>
            </w:r>
            <w:r w:rsidR="009D2175">
              <w:rPr>
                <w:b/>
                <w:sz w:val="28"/>
                <w:szCs w:val="28"/>
              </w:rPr>
              <w:t>мы развесим кормушки, то поможем</w:t>
            </w:r>
            <w:r w:rsidRPr="00BB6AD4">
              <w:rPr>
                <w:b/>
                <w:sz w:val="28"/>
                <w:szCs w:val="28"/>
              </w:rPr>
              <w:t xml:space="preserve"> птицам выжить, а  летом   они будут поедать вредителей растений, значит, </w:t>
            </w:r>
            <w:r w:rsidRPr="00BB6AD4">
              <w:rPr>
                <w:b/>
                <w:sz w:val="28"/>
                <w:szCs w:val="28"/>
              </w:rPr>
              <w:lastRenderedPageBreak/>
              <w:t>охранять сады и леса, а нас радовать своей красотой и своими песнями</w:t>
            </w:r>
            <w:r w:rsidRPr="00626BD1">
              <w:rPr>
                <w:sz w:val="28"/>
                <w:szCs w:val="28"/>
              </w:rPr>
              <w:t>.</w:t>
            </w:r>
          </w:p>
          <w:p w:rsidR="00BB6AD4" w:rsidRPr="00B92500" w:rsidRDefault="00BB6AD4" w:rsidP="00B92500">
            <w:pPr>
              <w:rPr>
                <w:bCs/>
                <w:sz w:val="28"/>
                <w:szCs w:val="28"/>
              </w:rPr>
            </w:pPr>
          </w:p>
        </w:tc>
      </w:tr>
      <w:tr w:rsidR="00AD4F30" w:rsidRPr="00B92500" w:rsidTr="009D2175">
        <w:trPr>
          <w:trHeight w:val="1065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B92500" w:rsidRDefault="00AD4F30" w:rsidP="00734DCC">
            <w:pPr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lastRenderedPageBreak/>
              <w:t xml:space="preserve">Планирование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B92500" w:rsidRDefault="00AD4F30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Как мы будем помогать?</w:t>
            </w: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Что мы получим в результате?</w:t>
            </w:r>
          </w:p>
          <w:p w:rsidR="00B92500" w:rsidRDefault="00B92500" w:rsidP="00734DCC">
            <w:pPr>
              <w:spacing w:line="360" w:lineRule="auto"/>
              <w:rPr>
                <w:sz w:val="28"/>
                <w:szCs w:val="28"/>
              </w:rPr>
            </w:pPr>
          </w:p>
          <w:p w:rsidR="00B92500" w:rsidRDefault="00B92500" w:rsidP="00734DCC">
            <w:pPr>
              <w:spacing w:line="360" w:lineRule="auto"/>
              <w:rPr>
                <w:sz w:val="28"/>
                <w:szCs w:val="28"/>
              </w:rPr>
            </w:pPr>
          </w:p>
          <w:p w:rsidR="00734DCC" w:rsidRPr="00B92500" w:rsidRDefault="00734DCC" w:rsidP="00734DCC">
            <w:pPr>
              <w:spacing w:line="360" w:lineRule="auto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Как мы будем работать?</w:t>
            </w:r>
          </w:p>
          <w:p w:rsidR="00AD4F30" w:rsidRPr="00B92500" w:rsidRDefault="00AD4F30" w:rsidP="00734DCC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С помощью фантазии, умелых рук мы построим кормушки, где бы могли кормиться птицы, которым трудно найти пропитание.</w:t>
            </w:r>
          </w:p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</w:p>
          <w:p w:rsidR="00734DCC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Мы получим не только кормушки, но и благодарность птиц, их любовь</w:t>
            </w:r>
            <w:r w:rsidR="00B92500">
              <w:rPr>
                <w:sz w:val="28"/>
                <w:szCs w:val="28"/>
              </w:rPr>
              <w:t>.</w:t>
            </w: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Pr="00B92500" w:rsidRDefault="00B92500" w:rsidP="00734D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шиваем кормушки, насыпаем корм, наблюдаем, делаем выводы.</w:t>
            </w:r>
          </w:p>
          <w:p w:rsidR="00734DCC" w:rsidRPr="00B92500" w:rsidRDefault="00734DCC" w:rsidP="00AD4F30">
            <w:pPr>
              <w:pStyle w:val="a3"/>
              <w:rPr>
                <w:bCs/>
                <w:sz w:val="28"/>
                <w:szCs w:val="28"/>
              </w:rPr>
            </w:pPr>
          </w:p>
        </w:tc>
      </w:tr>
      <w:tr w:rsidR="00AD4F30" w:rsidRPr="00B92500" w:rsidTr="009D2175">
        <w:trPr>
          <w:trHeight w:val="870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4F30" w:rsidRPr="00B92500" w:rsidRDefault="00734DCC" w:rsidP="00734DCC">
            <w:pPr>
              <w:ind w:firstLine="46"/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>Информационно-</w:t>
            </w:r>
            <w:r w:rsidR="00AD4F30" w:rsidRPr="00B92500">
              <w:rPr>
                <w:bCs/>
                <w:sz w:val="28"/>
                <w:szCs w:val="28"/>
              </w:rPr>
              <w:t xml:space="preserve">аналитический эта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Каких зимующих птиц вы знаете?</w:t>
            </w:r>
          </w:p>
          <w:p w:rsidR="00734DCC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Знаешь ли ты, что они любят</w:t>
            </w:r>
            <w:r w:rsidR="00B92500">
              <w:rPr>
                <w:sz w:val="28"/>
                <w:szCs w:val="28"/>
              </w:rPr>
              <w:t>?</w:t>
            </w:r>
          </w:p>
          <w:p w:rsidR="00B92500" w:rsidRDefault="00B92500" w:rsidP="00734DCC">
            <w:pPr>
              <w:pStyle w:val="a3"/>
              <w:rPr>
                <w:sz w:val="28"/>
                <w:szCs w:val="28"/>
              </w:rPr>
            </w:pPr>
          </w:p>
          <w:p w:rsidR="00B92500" w:rsidRPr="00B92500" w:rsidRDefault="00B92500" w:rsidP="00734D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ких видах кормушек вы узнали? Какие смастерили?</w:t>
            </w:r>
          </w:p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</w:p>
          <w:p w:rsidR="00AD4F30" w:rsidRPr="00B92500" w:rsidRDefault="00AD4F30" w:rsidP="00734DCC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4DCC" w:rsidRPr="00B92500" w:rsidRDefault="00AD4F30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 xml:space="preserve"> </w:t>
            </w:r>
            <w:r w:rsidR="00B92500">
              <w:rPr>
                <w:sz w:val="28"/>
                <w:szCs w:val="28"/>
              </w:rPr>
              <w:t>В</w:t>
            </w:r>
            <w:r w:rsidR="00734DCC" w:rsidRPr="00B92500">
              <w:rPr>
                <w:sz w:val="28"/>
                <w:szCs w:val="28"/>
              </w:rPr>
              <w:t xml:space="preserve">орона, синица, голубь, </w:t>
            </w:r>
            <w:r w:rsidR="00B92500">
              <w:rPr>
                <w:sz w:val="28"/>
                <w:szCs w:val="28"/>
              </w:rPr>
              <w:t>сорока,</w:t>
            </w:r>
            <w:r w:rsidR="00734DCC" w:rsidRPr="00B92500">
              <w:rPr>
                <w:sz w:val="28"/>
                <w:szCs w:val="28"/>
              </w:rPr>
              <w:t xml:space="preserve"> воробей.</w:t>
            </w:r>
          </w:p>
          <w:p w:rsidR="00734DCC" w:rsidRPr="00B92500" w:rsidRDefault="00B92500" w:rsidP="00734D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34DCC" w:rsidRPr="00B92500">
              <w:rPr>
                <w:sz w:val="28"/>
                <w:szCs w:val="28"/>
              </w:rPr>
              <w:t>емечки, разную крупу, сало, хлеб, ягоды.</w:t>
            </w:r>
          </w:p>
          <w:p w:rsidR="00AD4F30" w:rsidRPr="00B92500" w:rsidRDefault="00B92500" w:rsidP="00B925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мушки из пластиковых бутылок, из коробок из-под сока, открытые кормушки и т.д.</w:t>
            </w:r>
          </w:p>
        </w:tc>
      </w:tr>
      <w:tr w:rsidR="00734DCC" w:rsidRPr="00B92500" w:rsidTr="009D2175">
        <w:trPr>
          <w:trHeight w:val="840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>Выполнение</w:t>
            </w:r>
            <w:r w:rsidR="00B925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DCC" w:rsidRPr="00B92500" w:rsidRDefault="00B92500" w:rsidP="00734D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4DCC" w:rsidRPr="00B92500">
              <w:rPr>
                <w:sz w:val="28"/>
                <w:szCs w:val="28"/>
              </w:rPr>
              <w:t>азмещение кормушек на пришкольном участке.</w:t>
            </w:r>
          </w:p>
          <w:p w:rsidR="00734DCC" w:rsidRPr="00B92500" w:rsidRDefault="00734DCC" w:rsidP="00C9553F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4DCC" w:rsidRPr="00B92500" w:rsidRDefault="00B92500" w:rsidP="00B92500">
            <w:pPr>
              <w:ind w:hanging="1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щиеся и родители с различными видами кормушек.</w:t>
            </w:r>
          </w:p>
        </w:tc>
      </w:tr>
      <w:tr w:rsidR="00734DCC" w:rsidRPr="00B92500" w:rsidTr="009D2175">
        <w:trPr>
          <w:trHeight w:val="870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 xml:space="preserve">Защита   проект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Обсуждение вопросов «Кто остался на зиму?, «Чем они питаются?». Какие кормушки необходимы </w:t>
            </w:r>
            <w:r w:rsidRPr="00B92500">
              <w:rPr>
                <w:sz w:val="28"/>
                <w:szCs w:val="28"/>
              </w:rPr>
              <w:lastRenderedPageBreak/>
              <w:t>птицам для питания?</w:t>
            </w:r>
          </w:p>
          <w:p w:rsidR="00734DCC" w:rsidRPr="00B92500" w:rsidRDefault="00734DCC" w:rsidP="00734DCC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Как они должны располагаться?</w:t>
            </w:r>
          </w:p>
          <w:p w:rsidR="00734DCC" w:rsidRPr="009D2175" w:rsidRDefault="00734DCC" w:rsidP="009D2175">
            <w:pPr>
              <w:pStyle w:val="a3"/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Кто </w:t>
            </w:r>
            <w:r w:rsidR="00B92500">
              <w:rPr>
                <w:sz w:val="28"/>
                <w:szCs w:val="28"/>
              </w:rPr>
              <w:t>прилетел к ко</w:t>
            </w:r>
            <w:r w:rsidRPr="00B92500">
              <w:rPr>
                <w:sz w:val="28"/>
                <w:szCs w:val="28"/>
              </w:rPr>
              <w:t>рмушке?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4DCC" w:rsidRDefault="00734DCC" w:rsidP="00B92500">
            <w:pPr>
              <w:ind w:left="-15" w:firstLine="15"/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lastRenderedPageBreak/>
              <w:t xml:space="preserve">Участвует       в коллективном анализе и оценке   результатов проекта </w:t>
            </w:r>
            <w:r w:rsidR="00B92500">
              <w:rPr>
                <w:bCs/>
                <w:sz w:val="28"/>
                <w:szCs w:val="28"/>
              </w:rPr>
              <w:t>через просмотр презентации.</w:t>
            </w:r>
          </w:p>
          <w:p w:rsidR="00B92500" w:rsidRDefault="00B92500" w:rsidP="00B92500">
            <w:pPr>
              <w:ind w:left="-15" w:firstLine="15"/>
              <w:rPr>
                <w:bCs/>
                <w:sz w:val="28"/>
                <w:szCs w:val="28"/>
              </w:rPr>
            </w:pPr>
          </w:p>
          <w:p w:rsidR="00B92500" w:rsidRDefault="00B92500" w:rsidP="00B92500">
            <w:pPr>
              <w:ind w:left="-15" w:firstLine="15"/>
              <w:rPr>
                <w:bCs/>
                <w:sz w:val="28"/>
                <w:szCs w:val="28"/>
              </w:rPr>
            </w:pPr>
          </w:p>
          <w:p w:rsidR="00B92500" w:rsidRPr="00B92500" w:rsidRDefault="00B92500" w:rsidP="00B925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я из классной комнаты.</w:t>
            </w:r>
          </w:p>
        </w:tc>
      </w:tr>
      <w:tr w:rsidR="00734DCC" w:rsidRPr="00B92500" w:rsidTr="009D2175">
        <w:trPr>
          <w:trHeight w:val="840"/>
          <w:tblCellSpacing w:w="0" w:type="dxa"/>
        </w:trPr>
        <w:tc>
          <w:tcPr>
            <w:tcW w:w="2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ind w:left="46" w:hanging="46"/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lastRenderedPageBreak/>
              <w:t xml:space="preserve">Рефлексивный эта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>Покормите птиц зимой!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Пусть со всех концов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К вам слетятся, как домой,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Стайки на крыльцо.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Не богаты их корма.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Горсть зерна нужна,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Горсть одна, -</w:t>
            </w:r>
          </w:p>
          <w:p w:rsidR="00734DCC" w:rsidRPr="00B92500" w:rsidRDefault="00734DCC" w:rsidP="00734DCC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И не страшна будет им зима.</w:t>
            </w:r>
          </w:p>
          <w:p w:rsidR="00734DCC" w:rsidRPr="00AC6614" w:rsidRDefault="00734DCC" w:rsidP="00AC6614">
            <w:pPr>
              <w:rPr>
                <w:sz w:val="28"/>
                <w:szCs w:val="28"/>
              </w:rPr>
            </w:pPr>
            <w:r w:rsidRPr="00B925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4DCC" w:rsidRPr="00B92500" w:rsidRDefault="00734DCC" w:rsidP="00AC6614">
            <w:pPr>
              <w:ind w:hanging="15"/>
              <w:rPr>
                <w:bCs/>
                <w:sz w:val="28"/>
                <w:szCs w:val="28"/>
              </w:rPr>
            </w:pPr>
            <w:r w:rsidRPr="00B92500">
              <w:rPr>
                <w:bCs/>
                <w:sz w:val="28"/>
                <w:szCs w:val="28"/>
              </w:rPr>
              <w:t>Участвуют в сам</w:t>
            </w:r>
            <w:r w:rsidR="00AC6614">
              <w:rPr>
                <w:bCs/>
                <w:sz w:val="28"/>
                <w:szCs w:val="28"/>
              </w:rPr>
              <w:t>оанализе  и самооценке  проекта, говорят о важности выполненной работы.</w:t>
            </w:r>
          </w:p>
          <w:p w:rsidR="00734DCC" w:rsidRPr="00B92500" w:rsidRDefault="00734DCC" w:rsidP="00AC6614">
            <w:pPr>
              <w:ind w:left="-15"/>
              <w:rPr>
                <w:bCs/>
                <w:sz w:val="28"/>
                <w:szCs w:val="28"/>
              </w:rPr>
            </w:pPr>
          </w:p>
        </w:tc>
      </w:tr>
    </w:tbl>
    <w:p w:rsidR="00BC616B" w:rsidRPr="00B92500" w:rsidRDefault="00BC616B" w:rsidP="00BC616B">
      <w:pPr>
        <w:rPr>
          <w:sz w:val="28"/>
          <w:szCs w:val="28"/>
        </w:rPr>
      </w:pPr>
    </w:p>
    <w:sectPr w:rsidR="00BC616B" w:rsidRPr="00B92500" w:rsidSect="00B925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CD7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F7FB4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A763D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16957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66C69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0129C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406C0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A69EE"/>
    <w:multiLevelType w:val="hybridMultilevel"/>
    <w:tmpl w:val="58A67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274F8C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404B3"/>
    <w:multiLevelType w:val="hybridMultilevel"/>
    <w:tmpl w:val="DD30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BC616B"/>
    <w:rsid w:val="001C5C30"/>
    <w:rsid w:val="002771B5"/>
    <w:rsid w:val="002A713B"/>
    <w:rsid w:val="00734DCC"/>
    <w:rsid w:val="009D2175"/>
    <w:rsid w:val="00AC6614"/>
    <w:rsid w:val="00AD4F30"/>
    <w:rsid w:val="00B92500"/>
    <w:rsid w:val="00BB6AD4"/>
    <w:rsid w:val="00BC616B"/>
    <w:rsid w:val="00BE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452-DC52-4BBA-A0DB-C10FC92D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вой</dc:creator>
  <cp:keywords/>
  <dc:description/>
  <cp:lastModifiedBy>Домовой</cp:lastModifiedBy>
  <cp:revision>5</cp:revision>
  <dcterms:created xsi:type="dcterms:W3CDTF">2012-01-25T15:11:00Z</dcterms:created>
  <dcterms:modified xsi:type="dcterms:W3CDTF">2012-02-08T16:14:00Z</dcterms:modified>
</cp:coreProperties>
</file>